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8D56" w14:textId="77777777" w:rsidR="00500A82" w:rsidRDefault="00276491">
      <w:bookmarkStart w:id="0" w:name="_GoBack"/>
      <w:bookmarkEnd w:id="0"/>
      <w:r>
        <w:softHyphen/>
      </w:r>
      <w:r>
        <w:softHyphen/>
      </w:r>
      <w:r w:rsidR="00525C27">
        <w:br/>
      </w:r>
    </w:p>
    <w:p w14:paraId="7F6BDFD3" w14:textId="55E4B2B5" w:rsidR="00B45DA0" w:rsidRDefault="005305A7">
      <w:pPr>
        <w:sectPr w:rsidR="00B45DA0" w:rsidSect="0004575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9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999F9F" wp14:editId="7FA4B7AF">
                <wp:simplePos x="0" y="0"/>
                <wp:positionH relativeFrom="column">
                  <wp:posOffset>63500</wp:posOffset>
                </wp:positionH>
                <wp:positionV relativeFrom="paragraph">
                  <wp:posOffset>6233160</wp:posOffset>
                </wp:positionV>
                <wp:extent cx="7213600" cy="1145540"/>
                <wp:effectExtent l="0" t="0" r="0" b="0"/>
                <wp:wrapThrough wrapText="bothSides">
                  <wp:wrapPolygon edited="0">
                    <wp:start x="0" y="0"/>
                    <wp:lineTo x="0" y="9579"/>
                    <wp:lineTo x="3270" y="15805"/>
                    <wp:lineTo x="3270" y="21073"/>
                    <wp:lineTo x="21448" y="21073"/>
                    <wp:lineTo x="21448" y="0"/>
                    <wp:lineTo x="0" y="0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0" cy="1145540"/>
                          <a:chOff x="0" y="342901"/>
                          <a:chExt cx="7213983" cy="114554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1067439" y="342901"/>
                            <a:ext cx="6146544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E7A2E" w14:textId="77777777" w:rsidR="0004575E" w:rsidRPr="005F7AF8" w:rsidRDefault="0004575E" w:rsidP="0004575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3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3.K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5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tively participates in physical education class (K); Actively engages in physical education class (1);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educati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in response to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nstruction and practice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2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gages in the activiti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f physical educati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without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eacher prompting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3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the activities of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educati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, both teacher-directed an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ndependent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4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 the activities of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hysical education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5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5D121412" w14:textId="77777777" w:rsidR="0004575E" w:rsidRPr="003044D7" w:rsidRDefault="0004575E" w:rsidP="0004575E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998DCD2" w14:textId="77777777" w:rsidR="0004575E" w:rsidRPr="00F24860" w:rsidRDefault="0004575E" w:rsidP="0004575E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999F9F" id="Group 39" o:spid="_x0000_s1026" style="position:absolute;margin-left:5pt;margin-top:490.8pt;width:568pt;height:90.2pt;z-index:251657216;mso-width-relative:margin" coordorigin=",342901" coordsize="7213983,11455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Yro9S4QAAAAwBAAAPAAAAZHJzL2Rvd25y&#10;ZXYueG1sTI/BTsMwEETvSPyDtUjcqO0CUZvGqaoKOFVItEiI2zbeJlFjO4rdJP17nBO97eyOZt9k&#10;69E0rKfO184qkDMBjGzhdG1LBd+H96cFMB/QamycJQVX8rDO7+8yTLUb7Bf1+1CyGGJ9igqqENqU&#10;c19UZNDPXEs23k6uMxii7EquOxxiuGn4XIiEG6xt/FBhS9uKivP+YhR8DDhsnuVbvzufttffw+vn&#10;z06SUo8P42YFLNAY/s0w4Ud0yCPT0V2s9qyJWsQqQcFyIRNgk0G+JHF1nKZkLoDnGb8tkf8B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">
                <v:shape id="Picture 40" o:spid="_x0000_s1027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nJ&#10;i8m+AAAA2wAAAA8AAABkcnMvZG93bnJldi54bWxET02LwjAQvQv+hzCCN00VlaUaRQVBvIi6B70N&#10;zdgUm0lJonb//eYgeHy878WqtbV4kQ+VYwWjYQaCuHC64lLB72U3+AERIrLG2jEp+KMAq2W3s8Bc&#10;uzef6HWOpUghHHJUYGJscilDYchiGLqGOHF35y3GBH0ptcd3Cre1HGfZTFqsODUYbGhrqHicn1bB&#10;cbe54ia7zCo5fd4O+4fxdDgp1e+16zmISG38ij/uvVYwSevTl/QD5PI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InJi8m+AAAA2wAAAA8AAAAAAAAAAAAAAAAAnAIAAGRycy9k&#10;b3ducmV2LnhtbFBLBQYAAAAABAAEAPcAAACHAwAAAAA=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8" type="#_x0000_t202" style="position:absolute;left:1067439;top:342901;width:6146544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472E7A2E" w14:textId="77777777" w:rsidR="0004575E" w:rsidRPr="005F7AF8" w:rsidRDefault="0004575E" w:rsidP="0004575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3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S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3.K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5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tively participates in physical education class (K); Actively engages in physical education class (1);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educati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 in response to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nstruction and practice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2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Engages in the activiti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of physical educati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 without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eacher prompting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3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in the activities of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educati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, both teacher-directed an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ndependent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4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ll the activities of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hysical education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5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5D121412" w14:textId="77777777" w:rsidR="0004575E" w:rsidRPr="003044D7" w:rsidRDefault="0004575E" w:rsidP="0004575E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998DCD2" w14:textId="77777777" w:rsidR="0004575E" w:rsidRPr="00F24860" w:rsidRDefault="0004575E" w:rsidP="0004575E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4575E">
        <w:rPr>
          <w:noProof/>
        </w:rPr>
        <w:drawing>
          <wp:anchor distT="0" distB="0" distL="114300" distR="114300" simplePos="0" relativeHeight="251645952" behindDoc="0" locked="0" layoutInCell="1" allowOverlap="1" wp14:anchorId="3A86F1DC" wp14:editId="1A95778B">
            <wp:simplePos x="0" y="0"/>
            <wp:positionH relativeFrom="column">
              <wp:posOffset>177800</wp:posOffset>
            </wp:positionH>
            <wp:positionV relativeFrom="paragraph">
              <wp:posOffset>39116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75E">
        <w:rPr>
          <w:noProof/>
        </w:rPr>
        <w:drawing>
          <wp:anchor distT="0" distB="0" distL="114300" distR="114300" simplePos="0" relativeHeight="251646976" behindDoc="0" locked="0" layoutInCell="1" allowOverlap="1" wp14:anchorId="7182AF3A" wp14:editId="7317C392">
            <wp:simplePos x="0" y="0"/>
            <wp:positionH relativeFrom="column">
              <wp:posOffset>4521200</wp:posOffset>
            </wp:positionH>
            <wp:positionV relativeFrom="paragraph">
              <wp:posOffset>39116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75E">
        <w:rPr>
          <w:noProof/>
        </w:rPr>
        <w:drawing>
          <wp:anchor distT="0" distB="0" distL="114300" distR="114300" simplePos="0" relativeHeight="251648000" behindDoc="0" locked="0" layoutInCell="1" allowOverlap="1" wp14:anchorId="0B695FB0" wp14:editId="71B69B17">
            <wp:simplePos x="0" y="0"/>
            <wp:positionH relativeFrom="column">
              <wp:posOffset>177800</wp:posOffset>
            </wp:positionH>
            <wp:positionV relativeFrom="paragraph">
              <wp:posOffset>14071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75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D60D62" wp14:editId="7EC483D0">
                <wp:simplePos x="0" y="0"/>
                <wp:positionH relativeFrom="column">
                  <wp:posOffset>177800</wp:posOffset>
                </wp:positionH>
                <wp:positionV relativeFrom="paragraph">
                  <wp:posOffset>65786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9C1EB" id="Straight Connector 2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51.8pt" to="336.65pt,5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" strokecolor="#942eb5" strokeweight=".5pt">
                <w10:wrap type="through"/>
              </v:line>
            </w:pict>
          </mc:Fallback>
        </mc:AlternateContent>
      </w:r>
      <w:r w:rsidR="0004575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E09268" wp14:editId="5401C131">
                <wp:simplePos x="0" y="0"/>
                <wp:positionH relativeFrom="column">
                  <wp:posOffset>4521200</wp:posOffset>
                </wp:positionH>
                <wp:positionV relativeFrom="paragraph">
                  <wp:posOffset>65786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1458" id="Straight Connector 29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51.8pt" to="537.4pt,5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" strokecolor="#942eb5" strokeweight=".5pt">
                <w10:wrap type="through"/>
              </v:line>
            </w:pict>
          </mc:Fallback>
        </mc:AlternateContent>
      </w:r>
      <w:r w:rsidR="0004575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D01020" wp14:editId="625D4DBD">
                <wp:simplePos x="0" y="0"/>
                <wp:positionH relativeFrom="column">
                  <wp:posOffset>177800</wp:posOffset>
                </wp:positionH>
                <wp:positionV relativeFrom="paragraph">
                  <wp:posOffset>17246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6E27C" id="Straight Connector 3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35.8pt" to="270.4pt,1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" strokecolor="#942eb5" strokeweight=".5pt">
                <w10:wrap type="through"/>
              </v:line>
            </w:pict>
          </mc:Fallback>
        </mc:AlternateContent>
      </w:r>
      <w:r w:rsidR="0004575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661590" wp14:editId="53D97312">
                <wp:simplePos x="0" y="0"/>
                <wp:positionH relativeFrom="column">
                  <wp:posOffset>177800</wp:posOffset>
                </wp:positionH>
                <wp:positionV relativeFrom="paragraph">
                  <wp:posOffset>69596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19C49" w14:textId="77777777" w:rsidR="0004575E" w:rsidRPr="000B6AF8" w:rsidRDefault="0004575E" w:rsidP="0004575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BF59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tively engage during the dance by following my classmates’ mov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1590" id="Text Box 31" o:spid="_x0000_s1029" type="#_x0000_t202" style="position:absolute;margin-left:14pt;margin-top:54.8pt;width:325.9pt;height:55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v69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" filled="f" stroked="f">
                <v:textbox>
                  <w:txbxContent>
                    <w:p w14:paraId="3CD19C49" w14:textId="77777777" w:rsidR="0004575E" w:rsidRPr="000B6AF8" w:rsidRDefault="0004575E" w:rsidP="0004575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BF591D">
                        <w:rPr>
                          <w:rFonts w:ascii="Arial" w:hAnsi="Arial"/>
                          <w:sz w:val="22"/>
                          <w:szCs w:val="22"/>
                        </w:rPr>
                        <w:t>I will 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tively engage during the dance by following my classmates’ movement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75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8F1D5A" wp14:editId="582062D0">
                <wp:simplePos x="0" y="0"/>
                <wp:positionH relativeFrom="column">
                  <wp:posOffset>4521200</wp:posOffset>
                </wp:positionH>
                <wp:positionV relativeFrom="paragraph">
                  <wp:posOffset>746760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56559" w14:textId="77777777" w:rsidR="0004575E" w:rsidRPr="005217B6" w:rsidRDefault="0004575E" w:rsidP="0004575E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llow Along wit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ductor</w:t>
                            </w:r>
                          </w:p>
                          <w:p w14:paraId="5CEDF673" w14:textId="77777777" w:rsidR="0004575E" w:rsidRPr="005217B6" w:rsidRDefault="0004575E" w:rsidP="0004575E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eacher’s Cues</w:t>
                            </w:r>
                          </w:p>
                          <w:p w14:paraId="301481EE" w14:textId="77777777" w:rsidR="0004575E" w:rsidRPr="005217B6" w:rsidRDefault="0004575E" w:rsidP="0004575E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</w:pPr>
                            <w:r w:rsidRPr="005217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and Follow the Beat of the Music</w:t>
                            </w:r>
                          </w:p>
                          <w:p w14:paraId="1DC94D5F" w14:textId="77777777" w:rsidR="0004575E" w:rsidRPr="005B2451" w:rsidRDefault="0004575E" w:rsidP="0004575E"/>
                          <w:p w14:paraId="4EA9FB0B" w14:textId="77777777" w:rsidR="0004575E" w:rsidRDefault="0004575E" w:rsidP="0004575E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F1D5A" id="Text Box 32" o:spid="_x0000_s1030" type="#_x0000_t202" style="position:absolute;margin-left:356pt;margin-top:58.8pt;width:184.5pt;height:5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ybJ9MCAAAX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" filled="f" stroked="f">
                <v:textbox>
                  <w:txbxContent>
                    <w:p w14:paraId="50656559" w14:textId="77777777" w:rsidR="0004575E" w:rsidRPr="005217B6" w:rsidRDefault="0004575E" w:rsidP="0004575E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llow Along wit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ductor</w:t>
                      </w:r>
                    </w:p>
                    <w:p w14:paraId="5CEDF673" w14:textId="77777777" w:rsidR="0004575E" w:rsidRPr="005217B6" w:rsidRDefault="0004575E" w:rsidP="0004575E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ollow Teacher’s Cues</w:t>
                      </w:r>
                    </w:p>
                    <w:p w14:paraId="301481EE" w14:textId="77777777" w:rsidR="0004575E" w:rsidRPr="005217B6" w:rsidRDefault="0004575E" w:rsidP="0004575E">
                      <w:pPr>
                        <w:numPr>
                          <w:ilvl w:val="0"/>
                          <w:numId w:val="26"/>
                        </w:numPr>
                        <w:contextualSpacing/>
                      </w:pPr>
                      <w:r w:rsidRPr="005217B6">
                        <w:rPr>
                          <w:rFonts w:ascii="Arial" w:hAnsi="Arial" w:cs="Arial"/>
                          <w:sz w:val="22"/>
                          <w:szCs w:val="22"/>
                        </w:rPr>
                        <w:t>Find and Follow the Beat of the Music</w:t>
                      </w:r>
                    </w:p>
                    <w:p w14:paraId="1DC94D5F" w14:textId="77777777" w:rsidR="0004575E" w:rsidRPr="005B2451" w:rsidRDefault="0004575E" w:rsidP="0004575E"/>
                    <w:p w14:paraId="4EA9FB0B" w14:textId="77777777" w:rsidR="0004575E" w:rsidRDefault="0004575E" w:rsidP="0004575E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4575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982547" wp14:editId="6D7BA744">
                <wp:simplePos x="0" y="0"/>
                <wp:positionH relativeFrom="column">
                  <wp:posOffset>203200</wp:posOffset>
                </wp:positionH>
                <wp:positionV relativeFrom="paragraph">
                  <wp:posOffset>1775460</wp:posOffset>
                </wp:positionV>
                <wp:extent cx="3383280" cy="1717040"/>
                <wp:effectExtent l="0" t="0" r="0" b="10160"/>
                <wp:wrapThrough wrapText="bothSides">
                  <wp:wrapPolygon edited="0">
                    <wp:start x="162" y="0"/>
                    <wp:lineTo x="162" y="21408"/>
                    <wp:lineTo x="21243" y="21408"/>
                    <wp:lineTo x="21243" y="0"/>
                    <wp:lineTo x="162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0C46A" w14:textId="77777777" w:rsidR="0004575E" w:rsidRDefault="0004575E" w:rsidP="0004575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04BF42C" w14:textId="77777777" w:rsidR="0004575E" w:rsidRPr="005217B6" w:rsidRDefault="0004575E" w:rsidP="0004575E">
                            <w:pPr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  <w:p w14:paraId="1CE2F169" w14:textId="77777777" w:rsidR="0004575E" w:rsidRPr="005217B6" w:rsidRDefault="0004575E" w:rsidP="0004575E">
                            <w:pPr>
                              <w:numPr>
                                <w:ilvl w:val="0"/>
                                <w:numId w:val="27"/>
                              </w:numPr>
                              <w:contextualSpacing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C’mon Ride It</w:t>
                            </w:r>
                            <w:r w:rsidRPr="005217B6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y Quad City DJs</w:t>
                            </w:r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available on </w:t>
                            </w:r>
                            <w:hyperlink r:id="rId17" w:history="1">
                              <w:r w:rsidRPr="002C475C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iTunes</w:t>
                              </w:r>
                            </w:hyperlink>
                            <w:r w:rsidRPr="005217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hyperlink r:id="rId18" w:history="1">
                              <w:r w:rsidRPr="002C475C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Tube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954102D" w14:textId="77777777" w:rsidR="0004575E" w:rsidRPr="00F13CB6" w:rsidRDefault="0004575E" w:rsidP="0004575E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8FD6FAE" w14:textId="77777777" w:rsidR="0004575E" w:rsidRDefault="0004575E" w:rsidP="0004575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B23E2D" w14:textId="77777777" w:rsidR="0004575E" w:rsidRPr="00C24A98" w:rsidRDefault="0004575E" w:rsidP="00045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students into groups of 4 or more</w:t>
                            </w:r>
                          </w:p>
                          <w:p w14:paraId="6A0827A0" w14:textId="77777777" w:rsidR="0004575E" w:rsidRPr="000C44F8" w:rsidRDefault="0004575E" w:rsidP="00045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group lines up in their own single-file “train”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82547" id="Text Box 33" o:spid="_x0000_s1031" type="#_x0000_t202" style="position:absolute;margin-left:16pt;margin-top:139.8pt;width:266.4pt;height:135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" filled="f" stroked="f">
                <v:textbox>
                  <w:txbxContent>
                    <w:p w14:paraId="6A10C46A" w14:textId="77777777" w:rsidR="0004575E" w:rsidRDefault="0004575E" w:rsidP="0004575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04BF42C" w14:textId="77777777" w:rsidR="0004575E" w:rsidRPr="005217B6" w:rsidRDefault="0004575E" w:rsidP="0004575E">
                      <w:pPr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>Music Player</w:t>
                      </w:r>
                    </w:p>
                    <w:p w14:paraId="1CE2F169" w14:textId="77777777" w:rsidR="0004575E" w:rsidRPr="005217B6" w:rsidRDefault="0004575E" w:rsidP="0004575E">
                      <w:pPr>
                        <w:numPr>
                          <w:ilvl w:val="0"/>
                          <w:numId w:val="27"/>
                        </w:numPr>
                        <w:contextualSpacing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C’mon Ride It</w:t>
                      </w:r>
                      <w:r w:rsidRPr="005217B6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y Quad City DJs</w:t>
                      </w:r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available on </w:t>
                      </w:r>
                      <w:hyperlink r:id="rId19" w:history="1">
                        <w:r w:rsidRPr="002C475C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iTunes</w:t>
                        </w:r>
                      </w:hyperlink>
                      <w:r w:rsidRPr="005217B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hyperlink r:id="rId20" w:history="1">
                        <w:r w:rsidRPr="002C475C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Tube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4954102D" w14:textId="77777777" w:rsidR="0004575E" w:rsidRPr="00F13CB6" w:rsidRDefault="0004575E" w:rsidP="0004575E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8FD6FAE" w14:textId="77777777" w:rsidR="0004575E" w:rsidRDefault="0004575E" w:rsidP="0004575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B23E2D" w14:textId="77777777" w:rsidR="0004575E" w:rsidRPr="00C24A98" w:rsidRDefault="0004575E" w:rsidP="00045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students into groups of 4 or more</w:t>
                      </w:r>
                    </w:p>
                    <w:p w14:paraId="6A0827A0" w14:textId="77777777" w:rsidR="0004575E" w:rsidRPr="000C44F8" w:rsidRDefault="0004575E" w:rsidP="00045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group lines up in their own single-file “train” li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75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F37CC" wp14:editId="3BCCD683">
                <wp:simplePos x="0" y="0"/>
                <wp:positionH relativeFrom="column">
                  <wp:posOffset>63500</wp:posOffset>
                </wp:positionH>
                <wp:positionV relativeFrom="paragraph">
                  <wp:posOffset>3845560</wp:posOffset>
                </wp:positionV>
                <wp:extent cx="7171690" cy="2339975"/>
                <wp:effectExtent l="0" t="0" r="0" b="0"/>
                <wp:wrapThrough wrapText="bothSides">
                  <wp:wrapPolygon edited="0">
                    <wp:start x="77" y="0"/>
                    <wp:lineTo x="77" y="21336"/>
                    <wp:lineTo x="20579" y="21336"/>
                    <wp:lineTo x="20579" y="0"/>
                    <wp:lineTo x="77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518E3" w14:textId="77777777" w:rsidR="0004575E" w:rsidRPr="00DE74E6" w:rsidRDefault="0004575E" w:rsidP="0004575E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DE74E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ctivity Procedures:</w:t>
                            </w:r>
                          </w:p>
                          <w:p w14:paraId="50F8AEA8" w14:textId="77777777" w:rsidR="0004575E" w:rsidRPr="000B6AF8" w:rsidRDefault="0004575E" w:rsidP="00045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B6A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warm up our bodies by riding the Dancing Train! We’re going to ride the train all around the room, dancing and having fun.</w:t>
                            </w:r>
                          </w:p>
                          <w:p w14:paraId="6F5135F9" w14:textId="77777777" w:rsidR="0004575E" w:rsidRPr="000B6AF8" w:rsidRDefault="0004575E" w:rsidP="00045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B6A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ce students are in their train formation, establish that the person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the</w:t>
                            </w:r>
                            <w:r w:rsidRPr="000B6A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ront of the 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e</w:t>
                            </w:r>
                            <w:r w:rsidRPr="000B6A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start as the conductor and lead the group around the room. </w:t>
                            </w:r>
                          </w:p>
                          <w:p w14:paraId="19909496" w14:textId="77777777" w:rsidR="0004575E" w:rsidRPr="000B6AF8" w:rsidRDefault="0004575E" w:rsidP="00045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B6A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students “riding the train” follow the conductor’s movements as they make their way around the room. </w:t>
                            </w:r>
                          </w:p>
                          <w:p w14:paraId="5AA0ED2C" w14:textId="77777777" w:rsidR="0004575E" w:rsidRDefault="0004575E" w:rsidP="00045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leader="dot" w:pos="2160"/>
                              </w:tabs>
                              <w:ind w:right="-54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rotate positions based on the teacher’s instructions from</w:t>
                            </w:r>
                            <w:r w:rsidRPr="000B6A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Pr="000B6A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ancin</w:t>
                            </w:r>
                            <w:proofErr w:type="spellEnd"/>
                            <w:r w:rsidRPr="000B6AF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 Train Activity Card.</w:t>
                            </w:r>
                          </w:p>
                          <w:p w14:paraId="6AB7910A" w14:textId="77777777" w:rsidR="0004575E" w:rsidRPr="00C60502" w:rsidRDefault="0004575E" w:rsidP="0004575E">
                            <w:pPr>
                              <w:pStyle w:val="ListParagraph"/>
                              <w:tabs>
                                <w:tab w:val="left" w:leader="dot" w:pos="2160"/>
                              </w:tabs>
                              <w:ind w:left="360" w:right="-5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442798" w14:textId="77777777" w:rsidR="0004575E" w:rsidRPr="00C60502" w:rsidRDefault="0004575E" w:rsidP="0004575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05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14AFA878" w14:textId="77777777" w:rsidR="0004575E" w:rsidRPr="00C60502" w:rsidRDefault="0004575E" w:rsidP="0004575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605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2</w:t>
                            </w:r>
                            <w:r w:rsidRPr="00C605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605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605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K) The teacher is the conductor and all students are on one train. (1) The teacher is the conductor and performs both locomotor and non-locomotor movements. (2) Play the activity as described above.</w:t>
                            </w:r>
                          </w:p>
                          <w:p w14:paraId="31DECA8D" w14:textId="77777777" w:rsidR="0004575E" w:rsidRPr="00C60502" w:rsidRDefault="0004575E" w:rsidP="0004575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6050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6050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6050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Pr="00C6050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6050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C605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3)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the activity as described above</w:t>
                            </w:r>
                            <w:r w:rsidRPr="00C605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05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4) Hav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ductors choose their</w:t>
                            </w:r>
                            <w:r w:rsidRPr="00C605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wn dance steps and movement patterns. (5) </w:t>
                            </w:r>
                            <w:r w:rsidRPr="00847A4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ductors choose their</w:t>
                            </w:r>
                            <w:r w:rsidRPr="00847A4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wn dance steps and movement pattern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05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 a focus on following the rhythm and tempo of the song.</w:t>
                            </w:r>
                          </w:p>
                          <w:p w14:paraId="4B0D5D96" w14:textId="77777777" w:rsidR="0004575E" w:rsidRPr="00C60502" w:rsidRDefault="0004575E" w:rsidP="000457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CC1F94" w14:textId="77777777" w:rsidR="0004575E" w:rsidRPr="000B6AF8" w:rsidRDefault="0004575E" w:rsidP="0004575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3E453AB" w14:textId="77777777" w:rsidR="0004575E" w:rsidRPr="00C60502" w:rsidRDefault="0004575E" w:rsidP="0004575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576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37CC" id="Text Box 34" o:spid="_x0000_s1032" type="#_x0000_t202" style="position:absolute;margin-left:5pt;margin-top:302.8pt;width:564.7pt;height:18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" filled="f" stroked="f">
                <v:textbox inset=",,28.8pt">
                  <w:txbxContent>
                    <w:p w14:paraId="55E518E3" w14:textId="77777777" w:rsidR="0004575E" w:rsidRPr="00DE74E6" w:rsidRDefault="0004575E" w:rsidP="0004575E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DE74E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ctivity Procedures:</w:t>
                      </w:r>
                    </w:p>
                    <w:p w14:paraId="50F8AEA8" w14:textId="77777777" w:rsidR="0004575E" w:rsidRPr="000B6AF8" w:rsidRDefault="0004575E" w:rsidP="00045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B6AF8"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warm up our bodies by riding the Dancing Train! We’re going to ride the train all around the room, dancing and having fun.</w:t>
                      </w:r>
                    </w:p>
                    <w:p w14:paraId="6F5135F9" w14:textId="77777777" w:rsidR="0004575E" w:rsidRPr="000B6AF8" w:rsidRDefault="0004575E" w:rsidP="00045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B6AF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ce students are in their train formation, establish that the person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t the</w:t>
                      </w:r>
                      <w:r w:rsidRPr="000B6AF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ront of the 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e</w:t>
                      </w:r>
                      <w:r w:rsidRPr="000B6AF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start as the conductor and lead the group around the room. </w:t>
                      </w:r>
                    </w:p>
                    <w:p w14:paraId="19909496" w14:textId="77777777" w:rsidR="0004575E" w:rsidRPr="000B6AF8" w:rsidRDefault="0004575E" w:rsidP="00045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B6AF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students “riding the train” follow the conductor’s movements as they make their way around the room. </w:t>
                      </w:r>
                    </w:p>
                    <w:p w14:paraId="5AA0ED2C" w14:textId="77777777" w:rsidR="0004575E" w:rsidRDefault="0004575E" w:rsidP="00045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leader="dot" w:pos="2160"/>
                        </w:tabs>
                        <w:ind w:right="-54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rotate positions based on the teacher’s instructions from</w:t>
                      </w:r>
                      <w:r w:rsidRPr="000B6AF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</w:t>
                      </w:r>
                      <w:proofErr w:type="spellStart"/>
                      <w:r w:rsidRPr="000B6AF8">
                        <w:rPr>
                          <w:rFonts w:ascii="Arial" w:hAnsi="Arial"/>
                          <w:sz w:val="22"/>
                          <w:szCs w:val="22"/>
                        </w:rPr>
                        <w:t>Dancin</w:t>
                      </w:r>
                      <w:proofErr w:type="spellEnd"/>
                      <w:r w:rsidRPr="000B6AF8">
                        <w:rPr>
                          <w:rFonts w:ascii="Arial" w:hAnsi="Arial"/>
                          <w:sz w:val="22"/>
                          <w:szCs w:val="22"/>
                        </w:rPr>
                        <w:t>’ Train Activity Card.</w:t>
                      </w:r>
                    </w:p>
                    <w:p w14:paraId="6AB7910A" w14:textId="77777777" w:rsidR="0004575E" w:rsidRPr="00C60502" w:rsidRDefault="0004575E" w:rsidP="0004575E">
                      <w:pPr>
                        <w:pStyle w:val="ListParagraph"/>
                        <w:tabs>
                          <w:tab w:val="left" w:leader="dot" w:pos="2160"/>
                        </w:tabs>
                        <w:ind w:left="360" w:right="-5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F442798" w14:textId="77777777" w:rsidR="0004575E" w:rsidRPr="00C60502" w:rsidRDefault="0004575E" w:rsidP="0004575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605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14AFA878" w14:textId="77777777" w:rsidR="0004575E" w:rsidRPr="00C60502" w:rsidRDefault="0004575E" w:rsidP="0004575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605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2</w:t>
                      </w:r>
                      <w:r w:rsidRPr="00C60502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605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C60502">
                        <w:rPr>
                          <w:rFonts w:ascii="Arial" w:hAnsi="Arial"/>
                          <w:sz w:val="22"/>
                          <w:szCs w:val="22"/>
                        </w:rPr>
                        <w:t>(K) The teacher is the conductor and all students are on one train. (1) The teacher is the conductor and performs both locomotor and non-locomotor movements. (2) Play the activity as described above.</w:t>
                      </w:r>
                    </w:p>
                    <w:p w14:paraId="31DECA8D" w14:textId="77777777" w:rsidR="0004575E" w:rsidRPr="00C60502" w:rsidRDefault="0004575E" w:rsidP="0004575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6050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60502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6050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Pr="00C60502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6050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C6050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3)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 the activity as described above</w:t>
                      </w:r>
                      <w:r w:rsidRPr="00C6050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C6050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4) Hav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ductors choose their</w:t>
                      </w:r>
                      <w:r w:rsidRPr="00C6050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wn dance steps and movement patterns. (5) </w:t>
                      </w:r>
                      <w:r w:rsidRPr="00847A4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av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ductors choose their</w:t>
                      </w:r>
                      <w:r w:rsidRPr="00847A4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wn dance steps and movement pattern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C60502">
                        <w:rPr>
                          <w:rFonts w:ascii="Arial" w:hAnsi="Arial"/>
                          <w:sz w:val="22"/>
                          <w:szCs w:val="22"/>
                        </w:rPr>
                        <w:t>with a focus on following the rhythm and tempo of the song.</w:t>
                      </w:r>
                    </w:p>
                    <w:p w14:paraId="4B0D5D96" w14:textId="77777777" w:rsidR="0004575E" w:rsidRPr="00C60502" w:rsidRDefault="0004575E" w:rsidP="000457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CC1F94" w14:textId="77777777" w:rsidR="0004575E" w:rsidRPr="000B6AF8" w:rsidRDefault="0004575E" w:rsidP="0004575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3E453AB" w14:textId="77777777" w:rsidR="0004575E" w:rsidRPr="00C60502" w:rsidRDefault="0004575E" w:rsidP="0004575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4575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508D4EC" wp14:editId="41A8B62D">
                <wp:simplePos x="0" y="0"/>
                <wp:positionH relativeFrom="column">
                  <wp:posOffset>127000</wp:posOffset>
                </wp:positionH>
                <wp:positionV relativeFrom="paragraph">
                  <wp:posOffset>7261860</wp:posOffset>
                </wp:positionV>
                <wp:extent cx="6919416" cy="961390"/>
                <wp:effectExtent l="0" t="0" r="0" b="3810"/>
                <wp:wrapThrough wrapText="bothSides">
                  <wp:wrapPolygon edited="0">
                    <wp:start x="0" y="0"/>
                    <wp:lineTo x="0" y="8560"/>
                    <wp:lineTo x="3172" y="9131"/>
                    <wp:lineTo x="3172" y="21115"/>
                    <wp:lineTo x="21410" y="21115"/>
                    <wp:lineTo x="21489" y="0"/>
                    <wp:lineTo x="2934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416" cy="961390"/>
                          <a:chOff x="0" y="0"/>
                          <a:chExt cx="6920008" cy="96202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991187" y="1905"/>
                            <a:ext cx="592882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ABE55" w14:textId="77777777" w:rsidR="0004575E" w:rsidRDefault="0004575E" w:rsidP="0004575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locomotor and/or dance movements did you use in this activity?</w:t>
                              </w:r>
                            </w:p>
                            <w:p w14:paraId="1F149C58" w14:textId="77777777" w:rsidR="0004575E" w:rsidRDefault="0004575E" w:rsidP="0004575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the music affect your movements as you traveled around the room?</w:t>
                              </w:r>
                            </w:p>
                            <w:p w14:paraId="74BEB129" w14:textId="77777777" w:rsidR="0004575E" w:rsidRPr="00F1777C" w:rsidRDefault="0004575E" w:rsidP="0004575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</w:t>
                              </w: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id you notice about each conductor’s movement choices as they led the group around the room?</w:t>
                              </w:r>
                            </w:p>
                            <w:p w14:paraId="529F5FE3" w14:textId="77777777" w:rsidR="0004575E" w:rsidRPr="00C0404B" w:rsidRDefault="0004575E" w:rsidP="0004575E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8D4EC" id="Group 36" o:spid="_x0000_s1033" style="position:absolute;margin-left:10pt;margin-top:571.8pt;width:544.85pt;height:75.7pt;z-index:251656192" coordsize="6920008,9620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TQWRvYmUAZIAAAAAB&#10;BQACAAP/2wCEAAICAgICAgICAgIDAgICAwQDAwMDBAUEBAQEBAUFBQUFBQUFBQUHCAgIBwUJCgoK&#10;CgkMDAwMDAwMDAwMDAwMDAwBAwICAwMDBwUFBw0LCQsNDw0NDQ0PDwwMDAwMDw8MDAwMDAwPDA4O&#10;Dg4ODBEREREREREREREREREREREREREREf/AABEIAGMA5wMBEQACEQEDEQH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">
                <v:shape id="Picture 37" o:spid="_x0000_s1034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+v&#10;KmXDAAAA2wAAAA8AAABkcnMvZG93bnJldi54bWxEj19rwkAQxN8L/Q7HFvpWL1pobcwpKqT4Jkah&#10;Pi65zR/M7YXcVtNv3ysIfRxm5jdMthpdp640hNazgekkAUVcettybeB0zF/moIIgW+w8k4EfCrBa&#10;Pj5kmFp/4wNdC6lVhHBI0UAj0qdah7Ihh2Hie+LoVX5wKFEOtbYD3iLcdXqWJG/aYctxocGetg2V&#10;l+LbGSjPnzrf2t3Xpp4dzpVMZZ+7D2Oen8b1ApTQKP/he3tnDby+w9+X+AP08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68qZcMAAADbAAAADwAAAAAAAAAAAAAAAACcAgAA&#10;ZHJzL2Rvd25yZXYueG1sUEsFBgAAAAAEAAQA9wAAAIwDAAAAAA==&#10;">
                  <v:imagedata r:id="rId22" o:title=""/>
                  <v:path arrowok="t"/>
                </v:shape>
                <v:shape id="Text Box 38" o:spid="_x0000_s1035" type="#_x0000_t202" style="position:absolute;left:991187;top:1905;width:5928821;height:960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496ABE55" w14:textId="77777777" w:rsidR="0004575E" w:rsidRDefault="0004575E" w:rsidP="0004575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locomotor and/or dance movements did you use in this activity?</w:t>
                        </w:r>
                      </w:p>
                      <w:p w14:paraId="1F149C58" w14:textId="77777777" w:rsidR="0004575E" w:rsidRDefault="0004575E" w:rsidP="0004575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the music affect your movements as you traveled around the room?</w:t>
                        </w:r>
                      </w:p>
                      <w:p w14:paraId="74BEB129" w14:textId="77777777" w:rsidR="0004575E" w:rsidRPr="00F1777C" w:rsidRDefault="0004575E" w:rsidP="0004575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</w:t>
                        </w: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id you notice about each conductor’s movement choices as they led the group around the room?</w:t>
                        </w:r>
                      </w:p>
                      <w:p w14:paraId="529F5FE3" w14:textId="77777777" w:rsidR="0004575E" w:rsidRPr="00C0404B" w:rsidRDefault="0004575E" w:rsidP="0004575E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4575E">
        <w:rPr>
          <w:noProof/>
        </w:rPr>
        <w:drawing>
          <wp:anchor distT="0" distB="0" distL="114300" distR="114300" simplePos="0" relativeHeight="251658240" behindDoc="0" locked="0" layoutInCell="1" allowOverlap="1" wp14:anchorId="5B2837DF" wp14:editId="307C3CCE">
            <wp:simplePos x="0" y="0"/>
            <wp:positionH relativeFrom="column">
              <wp:posOffset>4102100</wp:posOffset>
            </wp:positionH>
            <wp:positionV relativeFrom="paragraph">
              <wp:posOffset>1546860</wp:posOffset>
            </wp:positionV>
            <wp:extent cx="2438400" cy="2438400"/>
            <wp:effectExtent l="25400" t="25400" r="25400" b="25400"/>
            <wp:wrapThrough wrapText="bothSides">
              <wp:wrapPolygon edited="0">
                <wp:start x="-225" y="-225"/>
                <wp:lineTo x="-225" y="21600"/>
                <wp:lineTo x="21600" y="21600"/>
                <wp:lineTo x="21600" y="-225"/>
                <wp:lineTo x="-225" y="-225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942EB5"/>
                      </a:solidFill>
                    </a:ln>
                  </pic:spPr>
                </pic:pic>
              </a:graphicData>
            </a:graphic>
          </wp:anchor>
        </w:drawing>
      </w:r>
      <w:r w:rsidR="000457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2939" wp14:editId="49D95DEE">
                <wp:simplePos x="0" y="0"/>
                <wp:positionH relativeFrom="column">
                  <wp:posOffset>1092200</wp:posOffset>
                </wp:positionH>
                <wp:positionV relativeFrom="paragraph">
                  <wp:posOffset>6283960</wp:posOffset>
                </wp:positionV>
                <wp:extent cx="0" cy="1554480"/>
                <wp:effectExtent l="0" t="0" r="25400" b="20320"/>
                <wp:wrapThrough wrapText="bothSides">
                  <wp:wrapPolygon edited="0">
                    <wp:start x="-1" y="0"/>
                    <wp:lineTo x="-1" y="21529"/>
                    <wp:lineTo x="-1" y="21529"/>
                    <wp:lineTo x="-1" y="0"/>
                    <wp:lineTo x="-1" y="0"/>
                  </wp:wrapPolygon>
                </wp:wrapThrough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37115" id="Straight Connector 4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494.8pt" to="86pt,6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" strokecolor="#942eb5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68769BB5" w14:textId="79838054" w:rsidR="007736EB" w:rsidRDefault="007736EB">
      <w:r>
        <w:lastRenderedPageBreak/>
        <w:br/>
      </w:r>
    </w:p>
    <w:p w14:paraId="4078245A" w14:textId="0BE171DE" w:rsidR="00BC12F1" w:rsidRDefault="00BC12F1" w:rsidP="00C845EC"/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52DE" w14:textId="77777777" w:rsidR="00F255E8" w:rsidRDefault="00F255E8" w:rsidP="00233FF0">
      <w:r>
        <w:separator/>
      </w:r>
    </w:p>
  </w:endnote>
  <w:endnote w:type="continuationSeparator" w:id="0">
    <w:p w14:paraId="72F9F64E" w14:textId="77777777" w:rsidR="00F255E8" w:rsidRDefault="00F255E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5D6" w14:textId="54EF10A6" w:rsidR="00010781" w:rsidRPr="008901F1" w:rsidRDefault="00010781" w:rsidP="00D710D9">
    <w:pPr>
      <w:pStyle w:val="Footer"/>
      <w:framePr w:wrap="none" w:vAnchor="text" w:hAnchor="page" w:x="10721" w:y="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10418">
      <w:rPr>
        <w:rStyle w:val="PageNumber"/>
        <w:rFonts w:ascii="Arial" w:hAnsi="Arial" w:cs="Arial"/>
        <w:b/>
        <w:noProof/>
        <w:sz w:val="40"/>
        <w:szCs w:val="40"/>
      </w:rPr>
      <w:t>10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FF425C" w14:textId="77777777" w:rsidR="00010781" w:rsidRDefault="0001078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D695" wp14:editId="639B6E7C">
          <wp:simplePos x="0" y="0"/>
          <wp:positionH relativeFrom="margin">
            <wp:posOffset>279400</wp:posOffset>
          </wp:positionH>
          <wp:positionV relativeFrom="paragraph">
            <wp:posOffset>-193478</wp:posOffset>
          </wp:positionV>
          <wp:extent cx="6766558" cy="63606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7921" w14:textId="32E5FC96" w:rsidR="00010781" w:rsidRPr="008901F1" w:rsidRDefault="00010781" w:rsidP="00485745">
    <w:pPr>
      <w:pStyle w:val="Footer"/>
      <w:framePr w:wrap="none" w:vAnchor="text" w:hAnchor="page" w:x="10841" w:y="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10418">
      <w:rPr>
        <w:rStyle w:val="PageNumber"/>
        <w:rFonts w:ascii="Arial" w:hAnsi="Arial" w:cs="Arial"/>
        <w:b/>
        <w:noProof/>
        <w:sz w:val="40"/>
        <w:szCs w:val="40"/>
      </w:rPr>
      <w:t>9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7CB8B" w14:textId="77777777" w:rsidR="00010781" w:rsidRPr="00896D43" w:rsidRDefault="0001078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A42EA" wp14:editId="0683FA5B">
          <wp:simplePos x="0" y="0"/>
          <wp:positionH relativeFrom="margin">
            <wp:posOffset>279400</wp:posOffset>
          </wp:positionH>
          <wp:positionV relativeFrom="paragraph">
            <wp:posOffset>-184392</wp:posOffset>
          </wp:positionV>
          <wp:extent cx="6766558" cy="6178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1E3A5" w14:textId="77777777" w:rsidR="00F255E8" w:rsidRDefault="00F255E8" w:rsidP="00233FF0">
      <w:r>
        <w:separator/>
      </w:r>
    </w:p>
  </w:footnote>
  <w:footnote w:type="continuationSeparator" w:id="0">
    <w:p w14:paraId="22CF3489" w14:textId="77777777" w:rsidR="00F255E8" w:rsidRDefault="00F255E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965C" w14:textId="0D230DD2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39F86C" wp14:editId="053E6A40">
          <wp:simplePos x="0" y="0"/>
          <wp:positionH relativeFrom="margin">
            <wp:posOffset>342904</wp:posOffset>
          </wp:positionH>
          <wp:positionV relativeFrom="paragraph">
            <wp:posOffset>25400</wp:posOffset>
          </wp:positionV>
          <wp:extent cx="6692998" cy="801232"/>
          <wp:effectExtent l="0" t="0" r="0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98" cy="80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335" w14:textId="77777777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C890A" wp14:editId="6DC32123">
          <wp:simplePos x="0" y="0"/>
          <wp:positionH relativeFrom="margin">
            <wp:posOffset>279400</wp:posOffset>
          </wp:positionH>
          <wp:positionV relativeFrom="page">
            <wp:posOffset>495300</wp:posOffset>
          </wp:positionV>
          <wp:extent cx="6766560" cy="81003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A86F1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75pt;height:175pt" o:bullet="t">
        <v:imagedata r:id="rId1" o:title="P-Parachute"/>
      </v:shape>
    </w:pict>
  </w:numPicBullet>
  <w:numPicBullet w:numPicBulletId="1">
    <w:pict>
      <v:shape w14:anchorId="7182AF3A" id="_x0000_i1061" type="#_x0000_t75" style="width:175pt;height:175pt" o:bullet="t">
        <v:imagedata r:id="rId2" o:title="Checkmark"/>
      </v:shape>
    </w:pict>
  </w:numPicBullet>
  <w:numPicBullet w:numPicBulletId="2">
    <w:pict>
      <v:shape w14:anchorId="0B695FB0" id="_x0000_i1062" type="#_x0000_t75" style="width:175pt;height:175pt" o:bullet="t">
        <v:imagedata r:id="rId3" o:title="/Users/JenniferTruong/Dropbox/BSN Sports/Icons/Checkmarks/I-052_Checkmark.png"/>
      </v:shape>
    </w:pict>
  </w:numPicBullet>
  <w:numPicBullet w:numPicBulletId="3">
    <w:pict>
      <v:shape w14:anchorId="08D60D62" id="_x0000_i1063" type="#_x0000_t75" style="width:175pt;height:175pt" o:bullet="t">
        <v:imagedata r:id="rId4" o:title="P-03-checkmark"/>
      </v:shape>
    </w:pict>
  </w:numPicBullet>
  <w:abstractNum w:abstractNumId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A80"/>
    <w:multiLevelType w:val="hybridMultilevel"/>
    <w:tmpl w:val="64580062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6FA"/>
    <w:multiLevelType w:val="hybridMultilevel"/>
    <w:tmpl w:val="00DAECC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4700F"/>
    <w:multiLevelType w:val="hybridMultilevel"/>
    <w:tmpl w:val="09123D16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73C84"/>
    <w:multiLevelType w:val="hybridMultilevel"/>
    <w:tmpl w:val="FF1C6D64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60D8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3073"/>
    <w:multiLevelType w:val="hybridMultilevel"/>
    <w:tmpl w:val="288E37DC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627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333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E76B5"/>
    <w:multiLevelType w:val="hybridMultilevel"/>
    <w:tmpl w:val="2FC4C97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285F6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2BA6"/>
    <w:multiLevelType w:val="hybridMultilevel"/>
    <w:tmpl w:val="EFE235E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A5D1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5651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27DCF"/>
    <w:multiLevelType w:val="hybridMultilevel"/>
    <w:tmpl w:val="52700834"/>
    <w:lvl w:ilvl="0" w:tplc="51DA79B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D3E71"/>
    <w:multiLevelType w:val="hybridMultilevel"/>
    <w:tmpl w:val="CAB89CC2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B56DA"/>
    <w:multiLevelType w:val="hybridMultilevel"/>
    <w:tmpl w:val="4C54BA1E"/>
    <w:lvl w:ilvl="0" w:tplc="51DA79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9088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94072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55903"/>
    <w:multiLevelType w:val="hybridMultilevel"/>
    <w:tmpl w:val="6FB6F6F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1B680F"/>
    <w:multiLevelType w:val="hybridMultilevel"/>
    <w:tmpl w:val="CEA2B7EE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7"/>
  </w:num>
  <w:num w:numId="5">
    <w:abstractNumId w:val="11"/>
  </w:num>
  <w:num w:numId="6">
    <w:abstractNumId w:val="16"/>
  </w:num>
  <w:num w:numId="7">
    <w:abstractNumId w:val="14"/>
  </w:num>
  <w:num w:numId="8">
    <w:abstractNumId w:val="0"/>
  </w:num>
  <w:num w:numId="9">
    <w:abstractNumId w:val="21"/>
  </w:num>
  <w:num w:numId="10">
    <w:abstractNumId w:val="23"/>
  </w:num>
  <w:num w:numId="11">
    <w:abstractNumId w:val="28"/>
  </w:num>
  <w:num w:numId="12">
    <w:abstractNumId w:val="12"/>
  </w:num>
  <w:num w:numId="13">
    <w:abstractNumId w:val="29"/>
  </w:num>
  <w:num w:numId="14">
    <w:abstractNumId w:val="3"/>
  </w:num>
  <w:num w:numId="15">
    <w:abstractNumId w:val="15"/>
  </w:num>
  <w:num w:numId="16">
    <w:abstractNumId w:val="2"/>
  </w:num>
  <w:num w:numId="17">
    <w:abstractNumId w:val="25"/>
  </w:num>
  <w:num w:numId="18">
    <w:abstractNumId w:val="19"/>
  </w:num>
  <w:num w:numId="19">
    <w:abstractNumId w:val="13"/>
  </w:num>
  <w:num w:numId="20">
    <w:abstractNumId w:val="18"/>
  </w:num>
  <w:num w:numId="21">
    <w:abstractNumId w:val="8"/>
  </w:num>
  <w:num w:numId="22">
    <w:abstractNumId w:val="26"/>
  </w:num>
  <w:num w:numId="23">
    <w:abstractNumId w:val="10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7"/>
  </w:num>
  <w:num w:numId="29">
    <w:abstractNumId w:val="20"/>
  </w:num>
  <w:num w:numId="3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0781"/>
    <w:rsid w:val="000269BF"/>
    <w:rsid w:val="0002788A"/>
    <w:rsid w:val="0004575E"/>
    <w:rsid w:val="0005538D"/>
    <w:rsid w:val="000815EA"/>
    <w:rsid w:val="000855E8"/>
    <w:rsid w:val="0009373C"/>
    <w:rsid w:val="000B3E02"/>
    <w:rsid w:val="000C0812"/>
    <w:rsid w:val="000C18FE"/>
    <w:rsid w:val="000D27A7"/>
    <w:rsid w:val="000E2777"/>
    <w:rsid w:val="000E416C"/>
    <w:rsid w:val="000F1610"/>
    <w:rsid w:val="00112F74"/>
    <w:rsid w:val="00113FF4"/>
    <w:rsid w:val="00124B81"/>
    <w:rsid w:val="00127ABE"/>
    <w:rsid w:val="00136F98"/>
    <w:rsid w:val="00155F29"/>
    <w:rsid w:val="001604CD"/>
    <w:rsid w:val="001855BE"/>
    <w:rsid w:val="0019660B"/>
    <w:rsid w:val="001A4745"/>
    <w:rsid w:val="001C2CF8"/>
    <w:rsid w:val="001C3A4D"/>
    <w:rsid w:val="001D18DD"/>
    <w:rsid w:val="001D2DD6"/>
    <w:rsid w:val="001E345B"/>
    <w:rsid w:val="0020456C"/>
    <w:rsid w:val="00211B62"/>
    <w:rsid w:val="0022431C"/>
    <w:rsid w:val="0022595F"/>
    <w:rsid w:val="002335BB"/>
    <w:rsid w:val="00233FF0"/>
    <w:rsid w:val="0024097E"/>
    <w:rsid w:val="002418A4"/>
    <w:rsid w:val="0025586F"/>
    <w:rsid w:val="00276491"/>
    <w:rsid w:val="002A525B"/>
    <w:rsid w:val="002C4C4D"/>
    <w:rsid w:val="002E2D4B"/>
    <w:rsid w:val="002E2F38"/>
    <w:rsid w:val="002E3B0C"/>
    <w:rsid w:val="00304D34"/>
    <w:rsid w:val="00370ACB"/>
    <w:rsid w:val="0039362A"/>
    <w:rsid w:val="003A5C99"/>
    <w:rsid w:val="003C7718"/>
    <w:rsid w:val="003D732B"/>
    <w:rsid w:val="003E3277"/>
    <w:rsid w:val="00403788"/>
    <w:rsid w:val="00424B19"/>
    <w:rsid w:val="004328B2"/>
    <w:rsid w:val="004344F7"/>
    <w:rsid w:val="00437F5E"/>
    <w:rsid w:val="004643D3"/>
    <w:rsid w:val="00485745"/>
    <w:rsid w:val="004C2776"/>
    <w:rsid w:val="004D04E2"/>
    <w:rsid w:val="004E54B6"/>
    <w:rsid w:val="004F12E6"/>
    <w:rsid w:val="00500A82"/>
    <w:rsid w:val="00504D04"/>
    <w:rsid w:val="00505C60"/>
    <w:rsid w:val="00525C27"/>
    <w:rsid w:val="005305A7"/>
    <w:rsid w:val="0054337D"/>
    <w:rsid w:val="005609EC"/>
    <w:rsid w:val="00562C1B"/>
    <w:rsid w:val="005849E9"/>
    <w:rsid w:val="00595626"/>
    <w:rsid w:val="00597DDA"/>
    <w:rsid w:val="005B1AD3"/>
    <w:rsid w:val="005C614E"/>
    <w:rsid w:val="005C751F"/>
    <w:rsid w:val="005C76DF"/>
    <w:rsid w:val="005D78D9"/>
    <w:rsid w:val="006002A5"/>
    <w:rsid w:val="00604897"/>
    <w:rsid w:val="0061754E"/>
    <w:rsid w:val="00673346"/>
    <w:rsid w:val="00687DC6"/>
    <w:rsid w:val="006B5730"/>
    <w:rsid w:val="006C2F8F"/>
    <w:rsid w:val="006C31E7"/>
    <w:rsid w:val="006C59A0"/>
    <w:rsid w:val="006D1118"/>
    <w:rsid w:val="006F1639"/>
    <w:rsid w:val="006F27B3"/>
    <w:rsid w:val="006F46D2"/>
    <w:rsid w:val="00712670"/>
    <w:rsid w:val="00715971"/>
    <w:rsid w:val="007244F5"/>
    <w:rsid w:val="007267AA"/>
    <w:rsid w:val="00750DCA"/>
    <w:rsid w:val="00771866"/>
    <w:rsid w:val="007736EB"/>
    <w:rsid w:val="00774705"/>
    <w:rsid w:val="007753CC"/>
    <w:rsid w:val="00781125"/>
    <w:rsid w:val="00794312"/>
    <w:rsid w:val="007A3394"/>
    <w:rsid w:val="007A4780"/>
    <w:rsid w:val="007B76B8"/>
    <w:rsid w:val="007C3E2F"/>
    <w:rsid w:val="007E7529"/>
    <w:rsid w:val="008533C9"/>
    <w:rsid w:val="008546CF"/>
    <w:rsid w:val="0087560B"/>
    <w:rsid w:val="00881358"/>
    <w:rsid w:val="0088217B"/>
    <w:rsid w:val="008901F1"/>
    <w:rsid w:val="00896D43"/>
    <w:rsid w:val="008B5E79"/>
    <w:rsid w:val="008B62C3"/>
    <w:rsid w:val="008C3FB3"/>
    <w:rsid w:val="008C5770"/>
    <w:rsid w:val="008D1A06"/>
    <w:rsid w:val="008D701D"/>
    <w:rsid w:val="008E6A07"/>
    <w:rsid w:val="00907AD6"/>
    <w:rsid w:val="00921EA2"/>
    <w:rsid w:val="00954C45"/>
    <w:rsid w:val="009564BC"/>
    <w:rsid w:val="00966C3B"/>
    <w:rsid w:val="009911FB"/>
    <w:rsid w:val="009A5D2B"/>
    <w:rsid w:val="009B3B7A"/>
    <w:rsid w:val="009B3F44"/>
    <w:rsid w:val="009C0233"/>
    <w:rsid w:val="009C554A"/>
    <w:rsid w:val="009E4DF8"/>
    <w:rsid w:val="009F6841"/>
    <w:rsid w:val="00A013F6"/>
    <w:rsid w:val="00A1032F"/>
    <w:rsid w:val="00A24691"/>
    <w:rsid w:val="00A6278D"/>
    <w:rsid w:val="00A63F85"/>
    <w:rsid w:val="00A700C1"/>
    <w:rsid w:val="00A73919"/>
    <w:rsid w:val="00A75E27"/>
    <w:rsid w:val="00A75EA8"/>
    <w:rsid w:val="00AA4839"/>
    <w:rsid w:val="00AC5EB3"/>
    <w:rsid w:val="00AD13BF"/>
    <w:rsid w:val="00AF4C73"/>
    <w:rsid w:val="00B12E01"/>
    <w:rsid w:val="00B20379"/>
    <w:rsid w:val="00B45DA0"/>
    <w:rsid w:val="00B50B1A"/>
    <w:rsid w:val="00B55E54"/>
    <w:rsid w:val="00B64550"/>
    <w:rsid w:val="00B709B2"/>
    <w:rsid w:val="00B73EB4"/>
    <w:rsid w:val="00BA11A6"/>
    <w:rsid w:val="00BB4621"/>
    <w:rsid w:val="00BB7C50"/>
    <w:rsid w:val="00BB7E02"/>
    <w:rsid w:val="00BC12F1"/>
    <w:rsid w:val="00BC2074"/>
    <w:rsid w:val="00BE1D26"/>
    <w:rsid w:val="00BE39A4"/>
    <w:rsid w:val="00BE39B8"/>
    <w:rsid w:val="00BE522F"/>
    <w:rsid w:val="00BE523C"/>
    <w:rsid w:val="00BF7D20"/>
    <w:rsid w:val="00C104B0"/>
    <w:rsid w:val="00C736F9"/>
    <w:rsid w:val="00C83BBF"/>
    <w:rsid w:val="00C845EC"/>
    <w:rsid w:val="00C93E14"/>
    <w:rsid w:val="00CB28FB"/>
    <w:rsid w:val="00CC6EE8"/>
    <w:rsid w:val="00CF6436"/>
    <w:rsid w:val="00D1148C"/>
    <w:rsid w:val="00D21A7F"/>
    <w:rsid w:val="00D32A1E"/>
    <w:rsid w:val="00D4472E"/>
    <w:rsid w:val="00D619F0"/>
    <w:rsid w:val="00D62301"/>
    <w:rsid w:val="00D6526E"/>
    <w:rsid w:val="00D710D9"/>
    <w:rsid w:val="00D76DD3"/>
    <w:rsid w:val="00D8731F"/>
    <w:rsid w:val="00D962A5"/>
    <w:rsid w:val="00DA35C5"/>
    <w:rsid w:val="00DA7897"/>
    <w:rsid w:val="00DC5923"/>
    <w:rsid w:val="00DF6E21"/>
    <w:rsid w:val="00E0193A"/>
    <w:rsid w:val="00E041A0"/>
    <w:rsid w:val="00E10418"/>
    <w:rsid w:val="00E108E7"/>
    <w:rsid w:val="00E335F8"/>
    <w:rsid w:val="00E43DB6"/>
    <w:rsid w:val="00E67115"/>
    <w:rsid w:val="00E80D95"/>
    <w:rsid w:val="00E80F5F"/>
    <w:rsid w:val="00E91564"/>
    <w:rsid w:val="00EB50A7"/>
    <w:rsid w:val="00EB5320"/>
    <w:rsid w:val="00ED00BE"/>
    <w:rsid w:val="00F04806"/>
    <w:rsid w:val="00F13CB6"/>
    <w:rsid w:val="00F255E8"/>
    <w:rsid w:val="00F50145"/>
    <w:rsid w:val="00F6261D"/>
    <w:rsid w:val="00F645A8"/>
    <w:rsid w:val="00F64ED1"/>
    <w:rsid w:val="00F66197"/>
    <w:rsid w:val="00F7102B"/>
    <w:rsid w:val="00F830CC"/>
    <w:rsid w:val="00F859BE"/>
    <w:rsid w:val="00F87FFE"/>
    <w:rsid w:val="00F97A94"/>
    <w:rsid w:val="00FA717B"/>
    <w:rsid w:val="00FC0455"/>
    <w:rsid w:val="00FC0DDD"/>
    <w:rsid w:val="00FD63D0"/>
    <w:rsid w:val="00FE470E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6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yperlink" Target="https://www.youtube.com/watch?v=x5kr--mN7n8" TargetMode="External"/><Relationship Id="rId21" Type="http://schemas.openxmlformats.org/officeDocument/2006/relationships/image" Target="media/image13.jpg"/><Relationship Id="rId22" Type="http://schemas.openxmlformats.org/officeDocument/2006/relationships/image" Target="media/image15.jpeg"/><Relationship Id="rId23" Type="http://schemas.openxmlformats.org/officeDocument/2006/relationships/image" Target="media/image14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9.jpg"/><Relationship Id="rId13" Type="http://schemas.openxmlformats.org/officeDocument/2006/relationships/image" Target="media/image10.jpeg"/><Relationship Id="rId14" Type="http://schemas.openxmlformats.org/officeDocument/2006/relationships/image" Target="media/image10.jpg"/><Relationship Id="rId15" Type="http://schemas.openxmlformats.org/officeDocument/2006/relationships/image" Target="media/image11.jpg"/><Relationship Id="rId16" Type="http://schemas.openxmlformats.org/officeDocument/2006/relationships/image" Target="media/image12.jpg"/><Relationship Id="rId17" Type="http://schemas.openxmlformats.org/officeDocument/2006/relationships/hyperlink" Target="https://itunes.apple.com/us/album/cmon-n-ride-it-the-train/id1236901060" TargetMode="External"/><Relationship Id="rId18" Type="http://schemas.openxmlformats.org/officeDocument/2006/relationships/hyperlink" Target="https://www.youtube.com/watch?v=x5kr--mN7n8" TargetMode="External"/><Relationship Id="rId19" Type="http://schemas.openxmlformats.org/officeDocument/2006/relationships/hyperlink" Target="https://itunes.apple.com/us/album/cmon-n-ride-it-the-train/id123690106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E2A26-2B45-E545-86EF-EF7ED0EF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1-22T20:49:00Z</cp:lastPrinted>
  <dcterms:created xsi:type="dcterms:W3CDTF">2017-11-02T18:30:00Z</dcterms:created>
  <dcterms:modified xsi:type="dcterms:W3CDTF">2017-11-02T18:30:00Z</dcterms:modified>
</cp:coreProperties>
</file>